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A280" w14:textId="77777777" w:rsidR="008F3D76" w:rsidRPr="008670B2" w:rsidRDefault="008F3D76" w:rsidP="008F3D76">
      <w:pPr>
        <w:pStyle w:val="a3"/>
        <w:ind w:right="840"/>
        <w:rPr>
          <w:color w:val="000000"/>
        </w:rPr>
      </w:pPr>
      <w:bookmarkStart w:id="0" w:name="_Hlk114142727"/>
      <w:r w:rsidRPr="008670B2">
        <w:rPr>
          <w:rFonts w:hint="eastAsia"/>
          <w:color w:val="000000"/>
        </w:rPr>
        <w:t>第１号様式（第３条関係）</w:t>
      </w:r>
    </w:p>
    <w:p w14:paraId="7365F538" w14:textId="77777777" w:rsidR="008F3D76" w:rsidRPr="008F3D76" w:rsidRDefault="008F3D76" w:rsidP="008F3D76">
      <w:pPr>
        <w:pStyle w:val="a3"/>
        <w:ind w:right="840"/>
      </w:pPr>
    </w:p>
    <w:p w14:paraId="297D54B0" w14:textId="77777777" w:rsidR="00EA7864" w:rsidRPr="008670B2" w:rsidRDefault="008F4A3E">
      <w:pPr>
        <w:jc w:val="center"/>
        <w:rPr>
          <w:color w:val="000000"/>
          <w:sz w:val="28"/>
          <w:szCs w:val="28"/>
        </w:rPr>
      </w:pPr>
      <w:r w:rsidRPr="008670B2">
        <w:rPr>
          <w:rFonts w:hint="eastAsia"/>
          <w:color w:val="000000"/>
          <w:sz w:val="28"/>
          <w:szCs w:val="28"/>
        </w:rPr>
        <w:t>焼津市社会教育団体認定</w:t>
      </w:r>
      <w:r w:rsidR="00EA7864" w:rsidRPr="008670B2">
        <w:rPr>
          <w:rFonts w:hint="eastAsia"/>
          <w:color w:val="000000"/>
          <w:sz w:val="28"/>
          <w:szCs w:val="28"/>
        </w:rPr>
        <w:t>申請書</w:t>
      </w:r>
    </w:p>
    <w:p w14:paraId="4826BAC7" w14:textId="77777777" w:rsidR="00B67EF8" w:rsidRPr="008670B2" w:rsidRDefault="007B2B1D">
      <w:pPr>
        <w:jc w:val="center"/>
        <w:rPr>
          <w:color w:val="000000"/>
          <w:sz w:val="22"/>
          <w:szCs w:val="22"/>
        </w:rPr>
      </w:pPr>
      <w:r w:rsidRPr="008670B2">
        <w:rPr>
          <w:rFonts w:hint="eastAsia"/>
          <w:color w:val="000000"/>
          <w:sz w:val="22"/>
          <w:szCs w:val="22"/>
        </w:rPr>
        <w:t>兼</w:t>
      </w:r>
      <w:r w:rsidR="00457657" w:rsidRPr="008670B2">
        <w:rPr>
          <w:rFonts w:hint="eastAsia"/>
          <w:color w:val="000000"/>
          <w:sz w:val="22"/>
          <w:szCs w:val="22"/>
        </w:rPr>
        <w:t>公共施設予約システム利用団体登録申請書</w:t>
      </w:r>
      <w:r w:rsidRPr="008670B2">
        <w:rPr>
          <w:rFonts w:hint="eastAsia"/>
          <w:color w:val="000000"/>
          <w:sz w:val="22"/>
          <w:szCs w:val="22"/>
        </w:rPr>
        <w:t>（</w:t>
      </w:r>
      <w:r w:rsidR="00746E7B" w:rsidRPr="008670B2">
        <w:rPr>
          <w:rFonts w:hint="eastAsia"/>
          <w:color w:val="000000"/>
          <w:sz w:val="22"/>
          <w:szCs w:val="22"/>
        </w:rPr>
        <w:t>地域交流センター</w:t>
      </w:r>
      <w:r w:rsidR="00754F2D" w:rsidRPr="008670B2">
        <w:rPr>
          <w:rFonts w:hint="eastAsia"/>
          <w:color w:val="000000"/>
          <w:sz w:val="22"/>
          <w:szCs w:val="22"/>
        </w:rPr>
        <w:t>用</w:t>
      </w:r>
      <w:r w:rsidRPr="008670B2">
        <w:rPr>
          <w:rFonts w:hint="eastAsia"/>
          <w:color w:val="000000"/>
          <w:sz w:val="22"/>
          <w:szCs w:val="22"/>
        </w:rPr>
        <w:t>）</w:t>
      </w:r>
    </w:p>
    <w:p w14:paraId="10D85224" w14:textId="77777777" w:rsidR="00DB60A5" w:rsidRPr="008670B2" w:rsidRDefault="00DB60A5">
      <w:pPr>
        <w:jc w:val="center"/>
        <w:rPr>
          <w:color w:val="000000"/>
          <w:sz w:val="24"/>
        </w:rPr>
      </w:pPr>
    </w:p>
    <w:p w14:paraId="55D3ED7E" w14:textId="77777777" w:rsidR="00EA7864" w:rsidRPr="008670B2" w:rsidRDefault="00F84F1E" w:rsidP="00DB60A5">
      <w:pPr>
        <w:jc w:val="right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>令和</w:t>
      </w:r>
      <w:r w:rsidR="00DB60A5" w:rsidRPr="008670B2">
        <w:rPr>
          <w:rFonts w:hint="eastAsia"/>
          <w:color w:val="000000"/>
          <w:sz w:val="24"/>
        </w:rPr>
        <w:t xml:space="preserve">　　年　　月　　日</w:t>
      </w:r>
    </w:p>
    <w:p w14:paraId="3E4AE060" w14:textId="77777777" w:rsidR="00DB60A5" w:rsidRPr="008670B2" w:rsidRDefault="00EA7864" w:rsidP="00DB60A5">
      <w:pPr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>（</w:t>
      </w:r>
      <w:r w:rsidR="00072EEB" w:rsidRPr="008670B2">
        <w:rPr>
          <w:rFonts w:hint="eastAsia"/>
          <w:color w:val="000000"/>
          <w:sz w:val="24"/>
        </w:rPr>
        <w:t>宛</w:t>
      </w:r>
      <w:r w:rsidRPr="008670B2">
        <w:rPr>
          <w:rFonts w:hint="eastAsia"/>
          <w:color w:val="000000"/>
          <w:sz w:val="24"/>
        </w:rPr>
        <w:t>先）</w:t>
      </w:r>
      <w:r w:rsidR="00285E5C">
        <w:rPr>
          <w:rFonts w:hint="eastAsia"/>
          <w:color w:val="000000"/>
          <w:sz w:val="24"/>
        </w:rPr>
        <w:t>教育委員会</w:t>
      </w:r>
    </w:p>
    <w:p w14:paraId="598EA867" w14:textId="77777777" w:rsidR="00DB60A5" w:rsidRPr="008670B2" w:rsidRDefault="00C603B7" w:rsidP="00C603B7">
      <w:pPr>
        <w:tabs>
          <w:tab w:val="left" w:pos="3090"/>
        </w:tabs>
        <w:rPr>
          <w:color w:val="000000"/>
          <w:szCs w:val="21"/>
        </w:rPr>
      </w:pPr>
      <w:r w:rsidRPr="008670B2">
        <w:rPr>
          <w:color w:val="000000"/>
          <w:szCs w:val="21"/>
        </w:rPr>
        <w:tab/>
      </w:r>
    </w:p>
    <w:p w14:paraId="50DF55FA" w14:textId="77777777" w:rsidR="00EA7864" w:rsidRPr="008670B2" w:rsidRDefault="008F4A3E" w:rsidP="00DB60A5">
      <w:pPr>
        <w:ind w:firstLineChars="100" w:firstLine="240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>焼津市社会教育団体の</w:t>
      </w:r>
      <w:r w:rsidR="00EB6E06" w:rsidRPr="008670B2">
        <w:rPr>
          <w:rFonts w:hint="eastAsia"/>
          <w:color w:val="000000"/>
          <w:sz w:val="24"/>
        </w:rPr>
        <w:t>認定</w:t>
      </w:r>
      <w:r w:rsidR="00EA7864" w:rsidRPr="008670B2">
        <w:rPr>
          <w:rFonts w:hint="eastAsia"/>
          <w:color w:val="000000"/>
          <w:sz w:val="24"/>
        </w:rPr>
        <w:t>を</w:t>
      </w:r>
      <w:r w:rsidR="000E05CA" w:rsidRPr="008670B2">
        <w:rPr>
          <w:rFonts w:hint="eastAsia"/>
          <w:color w:val="000000"/>
          <w:sz w:val="24"/>
        </w:rPr>
        <w:t>受けた</w:t>
      </w:r>
      <w:r w:rsidR="0033731D" w:rsidRPr="008670B2">
        <w:rPr>
          <w:rFonts w:hint="eastAsia"/>
          <w:color w:val="000000"/>
          <w:sz w:val="24"/>
        </w:rPr>
        <w:t>いので</w:t>
      </w:r>
      <w:r w:rsidR="000E05CA" w:rsidRPr="008670B2">
        <w:rPr>
          <w:rFonts w:hint="eastAsia"/>
          <w:color w:val="000000"/>
          <w:sz w:val="24"/>
        </w:rPr>
        <w:t>、</w:t>
      </w:r>
      <w:r w:rsidR="00746E7B" w:rsidRPr="008670B2">
        <w:rPr>
          <w:rFonts w:hint="eastAsia"/>
          <w:color w:val="000000"/>
          <w:sz w:val="24"/>
        </w:rPr>
        <w:t>社会教育団体認定要綱および地域交流センター利用基準に同意し、</w:t>
      </w:r>
      <w:r w:rsidR="000E05CA" w:rsidRPr="008670B2">
        <w:rPr>
          <w:rFonts w:hint="eastAsia"/>
          <w:color w:val="000000"/>
          <w:sz w:val="24"/>
        </w:rPr>
        <w:t>次のとおり</w:t>
      </w:r>
      <w:r w:rsidR="00EA7864" w:rsidRPr="008670B2">
        <w:rPr>
          <w:rFonts w:hint="eastAsia"/>
          <w:color w:val="000000"/>
          <w:sz w:val="24"/>
        </w:rPr>
        <w:t>申請します。</w:t>
      </w:r>
    </w:p>
    <w:p w14:paraId="22F23A81" w14:textId="77777777" w:rsidR="00FB3806" w:rsidRPr="008670B2" w:rsidRDefault="007B2B1D" w:rsidP="00560544">
      <w:pPr>
        <w:ind w:firstLineChars="100" w:firstLine="240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>併せて、</w:t>
      </w:r>
      <w:r w:rsidR="00FB3806" w:rsidRPr="008670B2">
        <w:rPr>
          <w:rFonts w:hint="eastAsia"/>
          <w:color w:val="000000"/>
          <w:sz w:val="24"/>
        </w:rPr>
        <w:t>公共施設予約システム利用規約に同意</w:t>
      </w:r>
      <w:r w:rsidR="00B71EEE" w:rsidRPr="008670B2">
        <w:rPr>
          <w:rFonts w:hint="eastAsia"/>
          <w:color w:val="000000"/>
          <w:sz w:val="24"/>
        </w:rPr>
        <w:t>し、公共施設予約システム利用団体登録を申請します</w:t>
      </w:r>
      <w:r w:rsidR="00FB3806" w:rsidRPr="008670B2">
        <w:rPr>
          <w:rFonts w:hint="eastAsia"/>
          <w:color w:val="000000"/>
          <w:sz w:val="24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6634"/>
      </w:tblGrid>
      <w:tr w:rsidR="00634933" w:rsidRPr="008670B2" w14:paraId="1B2C33D4" w14:textId="77777777" w:rsidTr="00B401D7">
        <w:trPr>
          <w:trHeight w:val="273"/>
        </w:trPr>
        <w:tc>
          <w:tcPr>
            <w:tcW w:w="2438" w:type="dxa"/>
            <w:vMerge w:val="restart"/>
            <w:vAlign w:val="center"/>
          </w:tcPr>
          <w:p w14:paraId="41BB22CE" w14:textId="055113AA" w:rsidR="00634933" w:rsidRPr="008670B2" w:rsidRDefault="00634933" w:rsidP="002B6955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 xml:space="preserve">１　</w:t>
            </w:r>
            <w:r w:rsidR="007347AF" w:rsidRPr="008670B2">
              <w:rPr>
                <w:rFonts w:hint="eastAsia"/>
                <w:color w:val="000000"/>
                <w:sz w:val="24"/>
              </w:rPr>
              <w:t>団体名</w:t>
            </w:r>
          </w:p>
        </w:tc>
        <w:tc>
          <w:tcPr>
            <w:tcW w:w="6634" w:type="dxa"/>
            <w:tcBorders>
              <w:bottom w:val="dashSmallGap" w:sz="4" w:space="0" w:color="auto"/>
            </w:tcBorders>
            <w:vAlign w:val="center"/>
          </w:tcPr>
          <w:p w14:paraId="43331EAA" w14:textId="2700960D" w:rsidR="00634933" w:rsidRPr="008670B2" w:rsidRDefault="00D66DC1" w:rsidP="002B695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</w:tr>
      <w:tr w:rsidR="00634933" w:rsidRPr="008670B2" w14:paraId="1230C3FB" w14:textId="77777777" w:rsidTr="00B401D7">
        <w:trPr>
          <w:trHeight w:val="577"/>
        </w:trPr>
        <w:tc>
          <w:tcPr>
            <w:tcW w:w="2438" w:type="dxa"/>
            <w:vMerge/>
            <w:vAlign w:val="center"/>
          </w:tcPr>
          <w:p w14:paraId="09CD1E37" w14:textId="77777777" w:rsidR="00634933" w:rsidRPr="008670B2" w:rsidRDefault="00634933" w:rsidP="002B6955">
            <w:pPr>
              <w:rPr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dashSmallGap" w:sz="4" w:space="0" w:color="auto"/>
            </w:tcBorders>
            <w:vAlign w:val="center"/>
          </w:tcPr>
          <w:p w14:paraId="1D0CE16D" w14:textId="77777777" w:rsidR="00634933" w:rsidRPr="008670B2" w:rsidRDefault="00634933" w:rsidP="002B6955">
            <w:pPr>
              <w:rPr>
                <w:color w:val="000000"/>
                <w:sz w:val="24"/>
              </w:rPr>
            </w:pPr>
          </w:p>
        </w:tc>
      </w:tr>
      <w:tr w:rsidR="00EA7864" w:rsidRPr="008670B2" w14:paraId="2C6C1C0E" w14:textId="77777777" w:rsidTr="00B401D7">
        <w:trPr>
          <w:trHeight w:val="1265"/>
        </w:trPr>
        <w:tc>
          <w:tcPr>
            <w:tcW w:w="2438" w:type="dxa"/>
            <w:vAlign w:val="center"/>
          </w:tcPr>
          <w:p w14:paraId="73DB1C31" w14:textId="77777777" w:rsidR="007B2B1D" w:rsidRPr="008670B2" w:rsidRDefault="00EA7864" w:rsidP="002B6955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２　代表者</w:t>
            </w:r>
          </w:p>
          <w:p w14:paraId="37D583DB" w14:textId="77777777" w:rsidR="00EA7864" w:rsidRPr="008670B2" w:rsidRDefault="00457657" w:rsidP="007B2B1D">
            <w:pPr>
              <w:ind w:firstLineChars="100" w:firstLine="240"/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（申請者）</w:t>
            </w:r>
          </w:p>
        </w:tc>
        <w:tc>
          <w:tcPr>
            <w:tcW w:w="6634" w:type="dxa"/>
            <w:vAlign w:val="center"/>
          </w:tcPr>
          <w:p w14:paraId="15302C5F" w14:textId="77777777" w:rsidR="00746E7B" w:rsidRPr="008670B2" w:rsidRDefault="00746E7B" w:rsidP="00746E7B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〒</w:t>
            </w:r>
            <w:r w:rsidR="001208B3" w:rsidRPr="008670B2">
              <w:rPr>
                <w:rFonts w:hint="eastAsia"/>
                <w:color w:val="000000"/>
                <w:sz w:val="24"/>
              </w:rPr>
              <w:t xml:space="preserve">　　‐</w:t>
            </w:r>
          </w:p>
          <w:p w14:paraId="7422FABF" w14:textId="77777777" w:rsidR="00746E7B" w:rsidRPr="008670B2" w:rsidRDefault="00EA7864" w:rsidP="00746E7B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住所</w:t>
            </w:r>
          </w:p>
          <w:p w14:paraId="7CFA611A" w14:textId="02EDCFC7" w:rsidR="00EA7864" w:rsidRPr="008670B2" w:rsidRDefault="00F3241F" w:rsidP="00746E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3241F" w:rsidRPr="00F3241F">
                    <w:rPr>
                      <w:rFonts w:ascii="ＭＳ Ｐゴシック" w:eastAsia="ＭＳ Ｐゴシック" w:hAnsi="ＭＳ Ｐゴシック" w:hint="eastAsia"/>
                      <w:color w:val="000000"/>
                      <w:sz w:val="16"/>
                    </w:rPr>
                    <w:t>フリガナ</w:t>
                  </w:r>
                </w:rt>
                <w:rubyBase>
                  <w:r w:rsidR="00F3241F">
                    <w:rPr>
                      <w:rFonts w:hint="eastAsia"/>
                      <w:color w:val="000000"/>
                      <w:sz w:val="24"/>
                    </w:rPr>
                    <w:t>氏名</w:t>
                  </w:r>
                </w:rubyBase>
              </w:ruby>
            </w:r>
            <w:r w:rsidR="00746E7B" w:rsidRPr="008670B2">
              <w:rPr>
                <w:rFonts w:hint="eastAsia"/>
                <w:color w:val="000000"/>
                <w:sz w:val="24"/>
              </w:rPr>
              <w:t xml:space="preserve">　　　　　　　　　　　</w:t>
            </w:r>
            <w:r w:rsidR="00EA7864" w:rsidRPr="008670B2">
              <w:rPr>
                <w:rFonts w:hint="eastAsia"/>
                <w:color w:val="000000"/>
                <w:sz w:val="24"/>
              </w:rPr>
              <w:t>電話</w:t>
            </w:r>
            <w:r w:rsidR="00DB60A5" w:rsidRPr="008670B2">
              <w:rPr>
                <w:rFonts w:hint="eastAsia"/>
                <w:color w:val="000000"/>
                <w:sz w:val="24"/>
              </w:rPr>
              <w:t>番号</w:t>
            </w:r>
            <w:r w:rsidR="00457657" w:rsidRPr="008670B2">
              <w:rPr>
                <w:rFonts w:hint="eastAsia"/>
                <w:color w:val="000000"/>
                <w:sz w:val="24"/>
              </w:rPr>
              <w:t xml:space="preserve">　　　　　　　　　　　　　　　　</w:t>
            </w:r>
          </w:p>
        </w:tc>
      </w:tr>
      <w:tr w:rsidR="00EA7864" w:rsidRPr="008670B2" w14:paraId="3D37C849" w14:textId="77777777" w:rsidTr="00B401D7">
        <w:trPr>
          <w:trHeight w:val="1515"/>
        </w:trPr>
        <w:tc>
          <w:tcPr>
            <w:tcW w:w="2438" w:type="dxa"/>
            <w:vAlign w:val="center"/>
          </w:tcPr>
          <w:p w14:paraId="4A7D176F" w14:textId="77777777" w:rsidR="00EA7864" w:rsidRPr="008670B2" w:rsidRDefault="00EA7864" w:rsidP="00D02C7C">
            <w:pPr>
              <w:ind w:left="240" w:hangingChars="100" w:hanging="240"/>
              <w:jc w:val="left"/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３　事務局</w:t>
            </w:r>
            <w:r w:rsidR="00D02C7C" w:rsidRPr="008670B2">
              <w:rPr>
                <w:rFonts w:hint="eastAsia"/>
                <w:color w:val="000000"/>
                <w:sz w:val="24"/>
              </w:rPr>
              <w:t xml:space="preserve">　　　　　　　　　　　　　　　（連絡先）</w:t>
            </w:r>
          </w:p>
        </w:tc>
        <w:tc>
          <w:tcPr>
            <w:tcW w:w="6634" w:type="dxa"/>
            <w:vAlign w:val="center"/>
          </w:tcPr>
          <w:p w14:paraId="3BF8C8B4" w14:textId="77777777" w:rsidR="00746E7B" w:rsidRPr="008670B2" w:rsidRDefault="00746E7B" w:rsidP="002B6955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〒</w:t>
            </w:r>
            <w:r w:rsidR="001208B3" w:rsidRPr="008670B2">
              <w:rPr>
                <w:rFonts w:hint="eastAsia"/>
                <w:color w:val="000000"/>
                <w:sz w:val="24"/>
              </w:rPr>
              <w:t xml:space="preserve">　　‐</w:t>
            </w:r>
          </w:p>
          <w:p w14:paraId="523870E4" w14:textId="77777777" w:rsidR="00EA7864" w:rsidRPr="008670B2" w:rsidRDefault="00EA7864" w:rsidP="002B6955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住所</w:t>
            </w:r>
          </w:p>
          <w:p w14:paraId="5A4FA9F3" w14:textId="1E477834" w:rsidR="00746E7B" w:rsidRPr="008670B2" w:rsidRDefault="00F3241F" w:rsidP="00457657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3241F" w:rsidRPr="00F3241F">
                    <w:rPr>
                      <w:rFonts w:ascii="ＭＳ Ｐゴシック" w:eastAsia="ＭＳ Ｐゴシック" w:hAnsi="ＭＳ Ｐゴシック" w:hint="eastAsia"/>
                      <w:color w:val="000000"/>
                      <w:sz w:val="16"/>
                    </w:rPr>
                    <w:t>フリガナ</w:t>
                  </w:r>
                </w:rt>
                <w:rubyBase>
                  <w:r w:rsidR="00F3241F">
                    <w:rPr>
                      <w:rFonts w:hint="eastAsia"/>
                      <w:color w:val="000000"/>
                      <w:sz w:val="24"/>
                    </w:rPr>
                    <w:t>氏名</w:t>
                  </w:r>
                </w:rubyBase>
              </w:ruby>
            </w:r>
            <w:r w:rsidR="002B6955" w:rsidRPr="008670B2">
              <w:rPr>
                <w:rFonts w:hint="eastAsia"/>
                <w:color w:val="000000"/>
                <w:sz w:val="24"/>
              </w:rPr>
              <w:t xml:space="preserve">　　　　　</w:t>
            </w:r>
            <w:r w:rsidR="00746E7B" w:rsidRPr="008670B2">
              <w:rPr>
                <w:rFonts w:hint="eastAsia"/>
                <w:color w:val="000000"/>
                <w:sz w:val="24"/>
              </w:rPr>
              <w:t xml:space="preserve">　　　　　　</w:t>
            </w:r>
            <w:r w:rsidR="00EA7864" w:rsidRPr="008670B2">
              <w:rPr>
                <w:rFonts w:hint="eastAsia"/>
                <w:color w:val="000000"/>
                <w:sz w:val="24"/>
              </w:rPr>
              <w:t>電話</w:t>
            </w:r>
            <w:r w:rsidR="00DB60A5" w:rsidRPr="008670B2">
              <w:rPr>
                <w:rFonts w:hint="eastAsia"/>
                <w:color w:val="000000"/>
                <w:sz w:val="24"/>
              </w:rPr>
              <w:t>番号</w:t>
            </w:r>
            <w:r w:rsidR="00457657" w:rsidRPr="008670B2">
              <w:rPr>
                <w:rFonts w:hint="eastAsia"/>
                <w:color w:val="000000"/>
                <w:sz w:val="24"/>
              </w:rPr>
              <w:t xml:space="preserve">　　　　　　　　　　　　　　　　</w:t>
            </w:r>
            <w:r w:rsidR="00457657" w:rsidRPr="008670B2">
              <w:rPr>
                <w:rFonts w:hint="eastAsia"/>
                <w:color w:val="000000"/>
                <w:sz w:val="24"/>
              </w:rPr>
              <w:t>Email</w:t>
            </w:r>
          </w:p>
        </w:tc>
      </w:tr>
      <w:tr w:rsidR="00EA7864" w:rsidRPr="008670B2" w14:paraId="2C1F4D8A" w14:textId="77777777" w:rsidTr="00B401D7">
        <w:trPr>
          <w:trHeight w:val="935"/>
        </w:trPr>
        <w:tc>
          <w:tcPr>
            <w:tcW w:w="2438" w:type="dxa"/>
            <w:vAlign w:val="center"/>
          </w:tcPr>
          <w:p w14:paraId="200B7FC6" w14:textId="77777777" w:rsidR="00EA7864" w:rsidRPr="008670B2" w:rsidRDefault="00EA7864" w:rsidP="002B6955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４　団体の目的</w:t>
            </w:r>
          </w:p>
        </w:tc>
        <w:tc>
          <w:tcPr>
            <w:tcW w:w="6634" w:type="dxa"/>
            <w:vAlign w:val="center"/>
          </w:tcPr>
          <w:p w14:paraId="74318DF1" w14:textId="77777777" w:rsidR="00EA7864" w:rsidRPr="008670B2" w:rsidRDefault="00EA7864" w:rsidP="002B6955">
            <w:pPr>
              <w:rPr>
                <w:color w:val="000000"/>
                <w:sz w:val="24"/>
              </w:rPr>
            </w:pPr>
          </w:p>
        </w:tc>
      </w:tr>
      <w:tr w:rsidR="00EA7864" w:rsidRPr="008670B2" w14:paraId="25F92C6E" w14:textId="77777777" w:rsidTr="006230D9">
        <w:trPr>
          <w:trHeight w:val="737"/>
        </w:trPr>
        <w:tc>
          <w:tcPr>
            <w:tcW w:w="2438" w:type="dxa"/>
            <w:vAlign w:val="center"/>
          </w:tcPr>
          <w:p w14:paraId="47EE6BB1" w14:textId="77777777" w:rsidR="00EA7864" w:rsidRPr="008670B2" w:rsidRDefault="00EA7864" w:rsidP="002B6955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５　会員数</w:t>
            </w:r>
          </w:p>
        </w:tc>
        <w:tc>
          <w:tcPr>
            <w:tcW w:w="6634" w:type="dxa"/>
            <w:vAlign w:val="center"/>
          </w:tcPr>
          <w:p w14:paraId="20A646DC" w14:textId="77777777" w:rsidR="00EA7864" w:rsidRPr="008670B2" w:rsidRDefault="00EA7864" w:rsidP="002B6955">
            <w:pPr>
              <w:rPr>
                <w:color w:val="000000"/>
                <w:sz w:val="24"/>
              </w:rPr>
            </w:pPr>
          </w:p>
        </w:tc>
      </w:tr>
      <w:tr w:rsidR="00EA7864" w:rsidRPr="008670B2" w14:paraId="2CABFE19" w14:textId="77777777" w:rsidTr="006230D9">
        <w:trPr>
          <w:trHeight w:val="737"/>
        </w:trPr>
        <w:tc>
          <w:tcPr>
            <w:tcW w:w="2438" w:type="dxa"/>
            <w:vAlign w:val="center"/>
          </w:tcPr>
          <w:p w14:paraId="632A4EE0" w14:textId="77777777" w:rsidR="00EA7864" w:rsidRPr="008670B2" w:rsidRDefault="00EA7864" w:rsidP="002B6955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６　会費</w:t>
            </w:r>
            <w:r w:rsidR="00513765" w:rsidRPr="008670B2">
              <w:rPr>
                <w:rFonts w:hint="eastAsia"/>
                <w:color w:val="000000"/>
                <w:sz w:val="24"/>
              </w:rPr>
              <w:t>（</w:t>
            </w:r>
            <w:r w:rsidRPr="008670B2">
              <w:rPr>
                <w:rFonts w:hint="eastAsia"/>
                <w:color w:val="000000"/>
                <w:sz w:val="24"/>
              </w:rPr>
              <w:t>年額）</w:t>
            </w:r>
          </w:p>
        </w:tc>
        <w:tc>
          <w:tcPr>
            <w:tcW w:w="6634" w:type="dxa"/>
            <w:vAlign w:val="center"/>
          </w:tcPr>
          <w:p w14:paraId="6920DC30" w14:textId="77777777" w:rsidR="00EA7864" w:rsidRPr="008670B2" w:rsidRDefault="00EA7864" w:rsidP="002B6955">
            <w:pPr>
              <w:rPr>
                <w:color w:val="000000"/>
                <w:sz w:val="24"/>
              </w:rPr>
            </w:pPr>
          </w:p>
        </w:tc>
      </w:tr>
      <w:tr w:rsidR="00EA7864" w:rsidRPr="008670B2" w14:paraId="5E5E0A70" w14:textId="77777777" w:rsidTr="00B401D7">
        <w:trPr>
          <w:trHeight w:val="1182"/>
        </w:trPr>
        <w:tc>
          <w:tcPr>
            <w:tcW w:w="2438" w:type="dxa"/>
            <w:vAlign w:val="center"/>
          </w:tcPr>
          <w:p w14:paraId="5D3FC4B2" w14:textId="77777777" w:rsidR="00EA7864" w:rsidRPr="008670B2" w:rsidRDefault="00B76AD6" w:rsidP="002B6955">
            <w:pPr>
              <w:rPr>
                <w:color w:val="000000"/>
                <w:sz w:val="24"/>
              </w:rPr>
            </w:pPr>
            <w:r w:rsidRPr="008670B2">
              <w:rPr>
                <w:rFonts w:hint="eastAsia"/>
                <w:color w:val="000000"/>
                <w:sz w:val="24"/>
              </w:rPr>
              <w:t>７</w:t>
            </w:r>
            <w:r w:rsidR="00EA7864" w:rsidRPr="008670B2">
              <w:rPr>
                <w:rFonts w:hint="eastAsia"/>
                <w:color w:val="000000"/>
                <w:sz w:val="24"/>
              </w:rPr>
              <w:t xml:space="preserve">　その他</w:t>
            </w:r>
          </w:p>
        </w:tc>
        <w:tc>
          <w:tcPr>
            <w:tcW w:w="6634" w:type="dxa"/>
          </w:tcPr>
          <w:p w14:paraId="7269C2AB" w14:textId="77777777" w:rsidR="00EA7864" w:rsidRPr="008670B2" w:rsidRDefault="00EA7864" w:rsidP="002B6955">
            <w:pPr>
              <w:rPr>
                <w:color w:val="000000"/>
                <w:szCs w:val="21"/>
              </w:rPr>
            </w:pPr>
            <w:r w:rsidRPr="008670B2">
              <w:rPr>
                <w:rFonts w:hint="eastAsia"/>
                <w:color w:val="000000"/>
                <w:szCs w:val="21"/>
              </w:rPr>
              <w:t>（</w:t>
            </w:r>
            <w:r w:rsidR="001208B3" w:rsidRPr="008670B2">
              <w:rPr>
                <w:rFonts w:hint="eastAsia"/>
                <w:color w:val="000000"/>
                <w:szCs w:val="21"/>
              </w:rPr>
              <w:t>認定に関する補足</w:t>
            </w:r>
            <w:r w:rsidRPr="008670B2">
              <w:rPr>
                <w:rFonts w:hint="eastAsia"/>
                <w:color w:val="000000"/>
                <w:szCs w:val="21"/>
              </w:rPr>
              <w:t>事項がありましたらお書き下さい。）</w:t>
            </w:r>
          </w:p>
        </w:tc>
      </w:tr>
    </w:tbl>
    <w:p w14:paraId="58C34F51" w14:textId="77777777" w:rsidR="00513765" w:rsidRPr="008670B2" w:rsidRDefault="00EA7864" w:rsidP="00B76AD6">
      <w:pPr>
        <w:spacing w:line="340" w:lineRule="exact"/>
        <w:ind w:firstLineChars="100" w:firstLine="240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>添付書類</w:t>
      </w:r>
    </w:p>
    <w:p w14:paraId="57C6AE17" w14:textId="77777777" w:rsidR="00EA7864" w:rsidRPr="008670B2" w:rsidRDefault="00EA7864" w:rsidP="00B76AD6">
      <w:pPr>
        <w:spacing w:line="340" w:lineRule="exact"/>
        <w:ind w:firstLineChars="200" w:firstLine="480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>（１）</w:t>
      </w:r>
      <w:r w:rsidR="00617C1A" w:rsidRPr="008670B2">
        <w:rPr>
          <w:rFonts w:hint="eastAsia"/>
          <w:color w:val="000000"/>
          <w:sz w:val="24"/>
        </w:rPr>
        <w:t>団体規約（会則）</w:t>
      </w:r>
    </w:p>
    <w:p w14:paraId="7C11961F" w14:textId="77777777" w:rsidR="00EA7864" w:rsidRPr="008670B2" w:rsidRDefault="00513765" w:rsidP="00B76AD6">
      <w:pPr>
        <w:spacing w:line="340" w:lineRule="exact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 xml:space="preserve">　　</w:t>
      </w:r>
      <w:r w:rsidR="00EA7864" w:rsidRPr="008670B2">
        <w:rPr>
          <w:rFonts w:hint="eastAsia"/>
          <w:color w:val="000000"/>
          <w:sz w:val="24"/>
        </w:rPr>
        <w:t>（２）</w:t>
      </w:r>
      <w:r w:rsidR="00617C1A" w:rsidRPr="008670B2">
        <w:rPr>
          <w:rFonts w:hint="eastAsia"/>
          <w:color w:val="000000"/>
          <w:sz w:val="24"/>
        </w:rPr>
        <w:t>役員名簿</w:t>
      </w:r>
    </w:p>
    <w:p w14:paraId="49B9276F" w14:textId="77777777" w:rsidR="00EA7864" w:rsidRPr="008670B2" w:rsidRDefault="00EA7864" w:rsidP="00B401D7">
      <w:pPr>
        <w:spacing w:line="340" w:lineRule="exact"/>
        <w:ind w:left="3120" w:hangingChars="1300" w:hanging="3120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 xml:space="preserve">　</w:t>
      </w:r>
      <w:r w:rsidR="00513765" w:rsidRPr="008670B2">
        <w:rPr>
          <w:rFonts w:hint="eastAsia"/>
          <w:color w:val="000000"/>
          <w:sz w:val="24"/>
        </w:rPr>
        <w:t xml:space="preserve">　</w:t>
      </w:r>
      <w:r w:rsidRPr="008670B2">
        <w:rPr>
          <w:rFonts w:hint="eastAsia"/>
          <w:color w:val="000000"/>
          <w:sz w:val="24"/>
        </w:rPr>
        <w:t>（３）</w:t>
      </w:r>
      <w:r w:rsidR="00513765" w:rsidRPr="008670B2">
        <w:rPr>
          <w:rFonts w:hint="eastAsia"/>
          <w:color w:val="000000"/>
          <w:sz w:val="24"/>
        </w:rPr>
        <w:t>会員名簿</w:t>
      </w:r>
      <w:r w:rsidR="00513765" w:rsidRPr="008670B2">
        <w:rPr>
          <w:rFonts w:hint="eastAsia"/>
          <w:color w:val="000000"/>
          <w:sz w:val="20"/>
          <w:szCs w:val="20"/>
        </w:rPr>
        <w:t>（構成員が５名以上で、その</w:t>
      </w:r>
      <w:r w:rsidR="008F4A3E" w:rsidRPr="008670B2">
        <w:rPr>
          <w:rFonts w:hint="eastAsia"/>
          <w:color w:val="000000"/>
          <w:sz w:val="20"/>
          <w:szCs w:val="20"/>
        </w:rPr>
        <w:t>過半数が市内在住、在勤又は在学と分かる</w:t>
      </w:r>
      <w:r w:rsidR="00C64B2C" w:rsidRPr="008670B2">
        <w:rPr>
          <w:rFonts w:hint="eastAsia"/>
          <w:color w:val="000000"/>
          <w:sz w:val="20"/>
          <w:szCs w:val="20"/>
        </w:rPr>
        <w:t>資料</w:t>
      </w:r>
      <w:r w:rsidR="00617C1A" w:rsidRPr="008670B2">
        <w:rPr>
          <w:rFonts w:hint="eastAsia"/>
          <w:color w:val="000000"/>
          <w:sz w:val="20"/>
          <w:szCs w:val="20"/>
        </w:rPr>
        <w:t>）</w:t>
      </w:r>
    </w:p>
    <w:p w14:paraId="5F2AB70C" w14:textId="77777777" w:rsidR="00513765" w:rsidRPr="008670B2" w:rsidRDefault="00EA7864" w:rsidP="00B76AD6">
      <w:pPr>
        <w:spacing w:line="340" w:lineRule="exact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 xml:space="preserve">　</w:t>
      </w:r>
      <w:r w:rsidR="00513765" w:rsidRPr="008670B2">
        <w:rPr>
          <w:rFonts w:hint="eastAsia"/>
          <w:color w:val="000000"/>
          <w:sz w:val="24"/>
        </w:rPr>
        <w:t xml:space="preserve">　</w:t>
      </w:r>
      <w:r w:rsidRPr="008670B2">
        <w:rPr>
          <w:rFonts w:hint="eastAsia"/>
          <w:color w:val="000000"/>
          <w:sz w:val="24"/>
        </w:rPr>
        <w:t>（４）</w:t>
      </w:r>
      <w:r w:rsidR="00617C1A" w:rsidRPr="008670B2">
        <w:rPr>
          <w:rFonts w:hint="eastAsia"/>
          <w:color w:val="000000"/>
          <w:sz w:val="24"/>
        </w:rPr>
        <w:t>事業計画書及び事業報告書</w:t>
      </w:r>
    </w:p>
    <w:p w14:paraId="04BD2C84" w14:textId="77777777" w:rsidR="00EA7864" w:rsidRPr="008670B2" w:rsidRDefault="00617C1A" w:rsidP="00B76AD6">
      <w:pPr>
        <w:spacing w:line="340" w:lineRule="exact"/>
        <w:ind w:firstLineChars="200" w:firstLine="480"/>
        <w:rPr>
          <w:color w:val="000000"/>
          <w:sz w:val="24"/>
        </w:rPr>
      </w:pPr>
      <w:r w:rsidRPr="008670B2">
        <w:rPr>
          <w:rFonts w:hint="eastAsia"/>
          <w:color w:val="000000"/>
          <w:sz w:val="24"/>
        </w:rPr>
        <w:t>（</w:t>
      </w:r>
      <w:r w:rsidR="00202B26" w:rsidRPr="008670B2">
        <w:rPr>
          <w:rFonts w:hint="eastAsia"/>
          <w:color w:val="000000"/>
          <w:sz w:val="24"/>
        </w:rPr>
        <w:t>５</w:t>
      </w:r>
      <w:r w:rsidRPr="008670B2">
        <w:rPr>
          <w:rFonts w:hint="eastAsia"/>
          <w:color w:val="000000"/>
          <w:sz w:val="24"/>
        </w:rPr>
        <w:t>）</w:t>
      </w:r>
      <w:r w:rsidR="00EA7864" w:rsidRPr="008670B2">
        <w:rPr>
          <w:rFonts w:hint="eastAsia"/>
          <w:color w:val="000000"/>
          <w:sz w:val="24"/>
        </w:rPr>
        <w:t>収支予算書及び収支決算書</w:t>
      </w:r>
    </w:p>
    <w:p w14:paraId="68617FAB" w14:textId="451FD759" w:rsidR="000E05CA" w:rsidRPr="008670B2" w:rsidRDefault="001A7F92" w:rsidP="00B76AD6">
      <w:pPr>
        <w:spacing w:line="340" w:lineRule="exact"/>
        <w:rPr>
          <w:color w:val="000000"/>
          <w:sz w:val="24"/>
        </w:rPr>
      </w:pPr>
      <w:r w:rsidRPr="008670B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6BBA67" wp14:editId="63120392">
                <wp:simplePos x="0" y="0"/>
                <wp:positionH relativeFrom="column">
                  <wp:posOffset>109220</wp:posOffset>
                </wp:positionH>
                <wp:positionV relativeFrom="paragraph">
                  <wp:posOffset>252730</wp:posOffset>
                </wp:positionV>
                <wp:extent cx="5629275" cy="336550"/>
                <wp:effectExtent l="9525" t="8255" r="9525" b="7620"/>
                <wp:wrapNone/>
                <wp:docPr id="1611008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4712" w14:textId="77777777" w:rsidR="00BD4EB8" w:rsidRDefault="00D8399A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D4EB8">
                              <w:rPr>
                                <w:rFonts w:hint="eastAsia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BD4EB8">
                              <w:rPr>
                                <w:rFonts w:hint="eastAsia"/>
                              </w:rPr>
                              <w:t xml:space="preserve">　　受付（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D4EB8">
                              <w:rPr>
                                <w:rFonts w:hint="eastAsia"/>
                              </w:rPr>
                              <w:t xml:space="preserve">　　）　　</w:t>
                            </w:r>
                            <w:proofErr w:type="spellStart"/>
                            <w:r w:rsidR="001F2039">
                              <w:rPr>
                                <w:rFonts w:hint="eastAsia"/>
                              </w:rPr>
                              <w:t>L</w:t>
                            </w:r>
                            <w:r w:rsidR="001F2039">
                              <w:t>o</w:t>
                            </w:r>
                            <w:r>
                              <w:t>G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フォーム</w:t>
                            </w:r>
                            <w:r w:rsidR="00BD4EB8">
                              <w:rPr>
                                <w:rFonts w:hint="eastAsia"/>
                              </w:rPr>
                              <w:t>入力</w:t>
                            </w:r>
                            <w:r w:rsidR="00BD4EB8" w:rsidRPr="00BD4E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="00BD4EB8">
                              <w:rPr>
                                <w:rFonts w:hint="eastAsia"/>
                              </w:rPr>
                              <w:t xml:space="preserve">　　添付書類確認</w:t>
                            </w:r>
                            <w:r w:rsidR="00BD4EB8" w:rsidRPr="00BD4E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B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6pt;margin-top:19.9pt;width:443.25pt;height:2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">
                <v:textbox>
                  <w:txbxContent>
                    <w:p w14:paraId="07EB4712" w14:textId="77777777" w:rsidR="00BD4EB8" w:rsidRDefault="00D8399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BD4EB8">
                        <w:rPr>
                          <w:rFonts w:hint="eastAsia"/>
                        </w:rPr>
                        <w:t>市使用欄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BD4EB8">
                        <w:rPr>
                          <w:rFonts w:hint="eastAsia"/>
                        </w:rPr>
                        <w:t xml:space="preserve">　　受付（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D4EB8">
                        <w:rPr>
                          <w:rFonts w:hint="eastAsia"/>
                        </w:rPr>
                        <w:t xml:space="preserve">　　）　　</w:t>
                      </w:r>
                      <w:r w:rsidR="001F2039">
                        <w:rPr>
                          <w:rFonts w:hint="eastAsia"/>
                        </w:rPr>
                        <w:t>L</w:t>
                      </w:r>
                      <w:r w:rsidR="001F2039">
                        <w:t>o</w:t>
                      </w:r>
                      <w:r>
                        <w:t>Go</w:t>
                      </w:r>
                      <w:r>
                        <w:rPr>
                          <w:rFonts w:hint="eastAsia"/>
                        </w:rPr>
                        <w:t>フォーム</w:t>
                      </w:r>
                      <w:r w:rsidR="00BD4EB8">
                        <w:rPr>
                          <w:rFonts w:hint="eastAsia"/>
                        </w:rPr>
                        <w:t>入力</w:t>
                      </w:r>
                      <w:r w:rsidR="00BD4EB8" w:rsidRPr="00BD4EB8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  <w:r w:rsidR="00BD4EB8">
                        <w:rPr>
                          <w:rFonts w:hint="eastAsia"/>
                        </w:rPr>
                        <w:t xml:space="preserve">　　添付書類確認</w:t>
                      </w:r>
                      <w:r w:rsidR="00BD4EB8" w:rsidRPr="00BD4EB8">
                        <w:rPr>
                          <w:rFonts w:hint="eastAsia"/>
                          <w:sz w:val="28"/>
                          <w:szCs w:val="28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513765" w:rsidRPr="008670B2">
        <w:rPr>
          <w:rFonts w:hint="eastAsia"/>
          <w:color w:val="000000"/>
          <w:sz w:val="24"/>
        </w:rPr>
        <w:t xml:space="preserve">　　</w:t>
      </w:r>
      <w:r w:rsidR="00EA7864" w:rsidRPr="008670B2">
        <w:rPr>
          <w:rFonts w:hint="eastAsia"/>
          <w:color w:val="000000"/>
          <w:sz w:val="24"/>
        </w:rPr>
        <w:t>（</w:t>
      </w:r>
      <w:r w:rsidR="00202B26" w:rsidRPr="008670B2">
        <w:rPr>
          <w:rFonts w:hint="eastAsia"/>
          <w:color w:val="000000"/>
          <w:sz w:val="24"/>
        </w:rPr>
        <w:t>６</w:t>
      </w:r>
      <w:r w:rsidR="00EA7864" w:rsidRPr="008670B2">
        <w:rPr>
          <w:rFonts w:hint="eastAsia"/>
          <w:color w:val="000000"/>
          <w:sz w:val="24"/>
        </w:rPr>
        <w:t>）総会資料</w:t>
      </w:r>
      <w:r w:rsidR="002A218D" w:rsidRPr="008670B2">
        <w:rPr>
          <w:rFonts w:hint="eastAsia"/>
          <w:color w:val="000000"/>
          <w:sz w:val="24"/>
        </w:rPr>
        <w:t>等</w:t>
      </w:r>
      <w:r w:rsidR="00C078E5" w:rsidRPr="008670B2">
        <w:rPr>
          <w:rFonts w:hint="eastAsia"/>
          <w:color w:val="000000"/>
          <w:sz w:val="24"/>
        </w:rPr>
        <w:t>のうち</w:t>
      </w:r>
      <w:r w:rsidR="008F4A3E" w:rsidRPr="008670B2">
        <w:rPr>
          <w:rFonts w:hint="eastAsia"/>
          <w:color w:val="000000"/>
          <w:sz w:val="24"/>
        </w:rPr>
        <w:t>、団体</w:t>
      </w:r>
      <w:r w:rsidR="00C078E5" w:rsidRPr="008670B2">
        <w:rPr>
          <w:rFonts w:hint="eastAsia"/>
          <w:color w:val="000000"/>
          <w:sz w:val="24"/>
        </w:rPr>
        <w:t>内</w:t>
      </w:r>
      <w:r w:rsidR="008F4A3E" w:rsidRPr="008670B2">
        <w:rPr>
          <w:rFonts w:hint="eastAsia"/>
          <w:color w:val="000000"/>
          <w:sz w:val="24"/>
        </w:rPr>
        <w:t>の組織</w:t>
      </w:r>
      <w:r w:rsidR="00C078E5" w:rsidRPr="008670B2">
        <w:rPr>
          <w:rFonts w:hint="eastAsia"/>
          <w:color w:val="000000"/>
          <w:sz w:val="24"/>
        </w:rPr>
        <w:t>図</w:t>
      </w:r>
      <w:bookmarkEnd w:id="0"/>
    </w:p>
    <w:sectPr w:rsidR="000E05CA" w:rsidRPr="008670B2" w:rsidSect="00D8399A">
      <w:pgSz w:w="11906" w:h="16838" w:code="9"/>
      <w:pgMar w:top="567" w:right="1418" w:bottom="567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71058" w14:textId="77777777" w:rsidR="00BE74BC" w:rsidRDefault="00BE74BC" w:rsidP="002A218D">
      <w:r>
        <w:separator/>
      </w:r>
    </w:p>
  </w:endnote>
  <w:endnote w:type="continuationSeparator" w:id="0">
    <w:p w14:paraId="1A5F91D7" w14:textId="77777777" w:rsidR="00BE74BC" w:rsidRDefault="00BE74BC" w:rsidP="002A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F722" w14:textId="77777777" w:rsidR="00BE74BC" w:rsidRDefault="00BE74BC" w:rsidP="002A218D">
      <w:r>
        <w:separator/>
      </w:r>
    </w:p>
  </w:footnote>
  <w:footnote w:type="continuationSeparator" w:id="0">
    <w:p w14:paraId="38477771" w14:textId="77777777" w:rsidR="00BE74BC" w:rsidRDefault="00BE74BC" w:rsidP="002A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23C93"/>
    <w:multiLevelType w:val="hybridMultilevel"/>
    <w:tmpl w:val="A5B0DFF2"/>
    <w:lvl w:ilvl="0" w:tplc="64AE06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563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8D"/>
    <w:rsid w:val="00016D94"/>
    <w:rsid w:val="0004057A"/>
    <w:rsid w:val="00072EEB"/>
    <w:rsid w:val="000B485F"/>
    <w:rsid w:val="000E05CA"/>
    <w:rsid w:val="00101BBC"/>
    <w:rsid w:val="00101D9E"/>
    <w:rsid w:val="001208B3"/>
    <w:rsid w:val="0015782A"/>
    <w:rsid w:val="0017041E"/>
    <w:rsid w:val="00184715"/>
    <w:rsid w:val="001A7F92"/>
    <w:rsid w:val="001E3C5E"/>
    <w:rsid w:val="001F2039"/>
    <w:rsid w:val="00202B26"/>
    <w:rsid w:val="002124A5"/>
    <w:rsid w:val="0022136A"/>
    <w:rsid w:val="00227975"/>
    <w:rsid w:val="0026227A"/>
    <w:rsid w:val="00285E5C"/>
    <w:rsid w:val="002A218D"/>
    <w:rsid w:val="002A503E"/>
    <w:rsid w:val="002B6955"/>
    <w:rsid w:val="00315D49"/>
    <w:rsid w:val="0033731D"/>
    <w:rsid w:val="0038634D"/>
    <w:rsid w:val="003A53E8"/>
    <w:rsid w:val="003E66A9"/>
    <w:rsid w:val="00457657"/>
    <w:rsid w:val="0048030D"/>
    <w:rsid w:val="004D7C4E"/>
    <w:rsid w:val="00513765"/>
    <w:rsid w:val="00522253"/>
    <w:rsid w:val="00560544"/>
    <w:rsid w:val="00617C1A"/>
    <w:rsid w:val="006230D9"/>
    <w:rsid w:val="00634933"/>
    <w:rsid w:val="00694C36"/>
    <w:rsid w:val="006A25D8"/>
    <w:rsid w:val="007347AF"/>
    <w:rsid w:val="00746E7B"/>
    <w:rsid w:val="00754F2D"/>
    <w:rsid w:val="0077148D"/>
    <w:rsid w:val="007B2B1D"/>
    <w:rsid w:val="007C5EED"/>
    <w:rsid w:val="0085477F"/>
    <w:rsid w:val="008670B2"/>
    <w:rsid w:val="008E2050"/>
    <w:rsid w:val="008E6520"/>
    <w:rsid w:val="008F3D76"/>
    <w:rsid w:val="008F4A3E"/>
    <w:rsid w:val="009C569D"/>
    <w:rsid w:val="009F6A33"/>
    <w:rsid w:val="00A820C2"/>
    <w:rsid w:val="00A963D8"/>
    <w:rsid w:val="00AE206C"/>
    <w:rsid w:val="00B401D7"/>
    <w:rsid w:val="00B67EF8"/>
    <w:rsid w:val="00B7055D"/>
    <w:rsid w:val="00B71EEE"/>
    <w:rsid w:val="00B76AD6"/>
    <w:rsid w:val="00B82BF5"/>
    <w:rsid w:val="00B951D3"/>
    <w:rsid w:val="00BB6AC1"/>
    <w:rsid w:val="00BC1864"/>
    <w:rsid w:val="00BD4EB8"/>
    <w:rsid w:val="00BE74BC"/>
    <w:rsid w:val="00C078E5"/>
    <w:rsid w:val="00C35E11"/>
    <w:rsid w:val="00C603B7"/>
    <w:rsid w:val="00C64B2C"/>
    <w:rsid w:val="00CA137B"/>
    <w:rsid w:val="00CB0199"/>
    <w:rsid w:val="00D02C7C"/>
    <w:rsid w:val="00D3536A"/>
    <w:rsid w:val="00D66DC1"/>
    <w:rsid w:val="00D73990"/>
    <w:rsid w:val="00D8393F"/>
    <w:rsid w:val="00D8399A"/>
    <w:rsid w:val="00DA68CA"/>
    <w:rsid w:val="00DB60A5"/>
    <w:rsid w:val="00DC79FD"/>
    <w:rsid w:val="00DD1593"/>
    <w:rsid w:val="00DE6956"/>
    <w:rsid w:val="00E14B2F"/>
    <w:rsid w:val="00EA7864"/>
    <w:rsid w:val="00EB6E06"/>
    <w:rsid w:val="00F3241F"/>
    <w:rsid w:val="00F84F1E"/>
    <w:rsid w:val="00FB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9C6FC"/>
  <w15:chartTrackingRefBased/>
  <w15:docId w15:val="{D21A2BF0-972A-4650-B8F6-9B6BB616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21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2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218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21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A21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7A0D-A02B-45C4-9CC7-4D175AC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焼津市社会教育団体登録申請書</vt:lpstr>
      <vt:lpstr>焼津市社会教育団体登録申請書</vt:lpstr>
    </vt:vector>
  </TitlesOfParts>
  <Company>焼津市役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社会教育団体登録申請書</dc:title>
  <dc:subject/>
  <dc:creator>焼津市地域イントラネット</dc:creator>
  <cp:keywords/>
  <dc:description/>
  <cp:lastModifiedBy>石橋　俊佑</cp:lastModifiedBy>
  <cp:revision>6</cp:revision>
  <cp:lastPrinted>2025-10-22T08:11:00Z</cp:lastPrinted>
  <dcterms:created xsi:type="dcterms:W3CDTF">2025-10-22T08:10:00Z</dcterms:created>
  <dcterms:modified xsi:type="dcterms:W3CDTF">2025-10-22T08:15:00Z</dcterms:modified>
</cp:coreProperties>
</file>